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2B11BD0F" w:rsidR="009B06F7" w:rsidRDefault="009B396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674FF2" wp14:editId="6AB1E656">
                <wp:simplePos x="0" y="0"/>
                <wp:positionH relativeFrom="column">
                  <wp:posOffset>-576580</wp:posOffset>
                </wp:positionH>
                <wp:positionV relativeFrom="paragraph">
                  <wp:posOffset>-221615</wp:posOffset>
                </wp:positionV>
                <wp:extent cx="6177516" cy="818707"/>
                <wp:effectExtent l="0" t="0" r="0" b="63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0B2D" w14:textId="1AF1A7FF" w:rsidR="009B3966" w:rsidRPr="009B3966" w:rsidRDefault="009B3966" w:rsidP="009B39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96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  <w:r w:rsidRPr="009B396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3966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ge</w:t>
                            </w:r>
                          </w:p>
                          <w:p w14:paraId="70FD9755" w14:textId="77777777" w:rsidR="009B3966" w:rsidRPr="009B06F7" w:rsidRDefault="009B3966" w:rsidP="009B396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4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4pt;margin-top:-17.45pt;width:486.4pt;height:6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" filled="f" stroked="f">
                <v:textbox>
                  <w:txbxContent>
                    <w:p w14:paraId="59140B2D" w14:textId="1AF1A7FF" w:rsidR="009B3966" w:rsidRPr="009B3966" w:rsidRDefault="009B3966" w:rsidP="009B39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96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dgehog</w:t>
                      </w:r>
                      <w:r w:rsidRPr="009B396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3966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age</w:t>
                      </w:r>
                    </w:p>
                    <w:p w14:paraId="70FD9755" w14:textId="77777777" w:rsidR="009B3966" w:rsidRPr="009B06F7" w:rsidRDefault="009B3966" w:rsidP="009B3966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6761DC74" w14:textId="057E57DC" w:rsidR="00985379" w:rsidRDefault="00985379">
      <w:r>
        <w:t xml:space="preserve"> </w:t>
      </w:r>
    </w:p>
    <w:p w14:paraId="6A30D916" w14:textId="2D787A5D" w:rsidR="00985379" w:rsidRDefault="00C0703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4D8846" wp14:editId="04B915D8">
                <wp:simplePos x="0" y="0"/>
                <wp:positionH relativeFrom="column">
                  <wp:posOffset>7110521</wp:posOffset>
                </wp:positionH>
                <wp:positionV relativeFrom="paragraph">
                  <wp:posOffset>5173174</wp:posOffset>
                </wp:positionV>
                <wp:extent cx="2129051" cy="23883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2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9791" w14:textId="77777777" w:rsidR="00C0703E" w:rsidRPr="00AC48C3" w:rsidRDefault="00C0703E" w:rsidP="0098537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D4519F" w14:textId="77777777" w:rsidR="00C0703E" w:rsidRPr="005C4C5E" w:rsidRDefault="00C0703E" w:rsidP="009853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8846" id="_x0000_s1027" type="#_x0000_t202" style="position:absolute;margin-left:559.9pt;margin-top:407.35pt;width:167.6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" filled="f" stroked="f">
                <v:textbox>
                  <w:txbxContent>
                    <w:p w14:paraId="16459791" w14:textId="77777777" w:rsidR="00C0703E" w:rsidRPr="00AC48C3" w:rsidRDefault="00C0703E" w:rsidP="0098537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D4519F" w14:textId="77777777" w:rsidR="00C0703E" w:rsidRPr="005C4C5E" w:rsidRDefault="00C0703E" w:rsidP="009853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39F97A9" wp14:editId="5329DC04">
            <wp:simplePos x="0" y="0"/>
            <wp:positionH relativeFrom="column">
              <wp:posOffset>5086978</wp:posOffset>
            </wp:positionH>
            <wp:positionV relativeFrom="paragraph">
              <wp:posOffset>2273130</wp:posOffset>
            </wp:positionV>
            <wp:extent cx="1249741" cy="1103734"/>
            <wp:effectExtent l="0" t="0" r="0" b="0"/>
            <wp:wrapNone/>
            <wp:docPr id="77" name="Picture 77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sitting, computer, computer, dar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8719">
                      <a:off x="0" y="0"/>
                      <a:ext cx="1249741" cy="1103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2BF4AE3A" wp14:editId="79E366A9">
            <wp:simplePos x="0" y="0"/>
            <wp:positionH relativeFrom="column">
              <wp:posOffset>4345940</wp:posOffset>
            </wp:positionH>
            <wp:positionV relativeFrom="paragraph">
              <wp:posOffset>2252345</wp:posOffset>
            </wp:positionV>
            <wp:extent cx="1060850" cy="1159510"/>
            <wp:effectExtent l="76200" t="76200" r="6350" b="78740"/>
            <wp:wrapNone/>
            <wp:docPr id="91" name="Picture 91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58C52F28" wp14:editId="48AF7844">
            <wp:simplePos x="0" y="0"/>
            <wp:positionH relativeFrom="column">
              <wp:posOffset>4726305</wp:posOffset>
            </wp:positionH>
            <wp:positionV relativeFrom="paragraph">
              <wp:posOffset>2799715</wp:posOffset>
            </wp:positionV>
            <wp:extent cx="1053465" cy="1151890"/>
            <wp:effectExtent l="76200" t="76200" r="0" b="67310"/>
            <wp:wrapNone/>
            <wp:docPr id="76" name="Picture 7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ilhouette of a tre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151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5466768D" wp14:editId="28C1C27C">
            <wp:simplePos x="0" y="0"/>
            <wp:positionH relativeFrom="column">
              <wp:posOffset>4677092</wp:posOffset>
            </wp:positionH>
            <wp:positionV relativeFrom="paragraph">
              <wp:posOffset>3663399</wp:posOffset>
            </wp:positionV>
            <wp:extent cx="891378" cy="750884"/>
            <wp:effectExtent l="0" t="76200" r="61595" b="68580"/>
            <wp:wrapNone/>
            <wp:docPr id="89" name="Picture 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378" cy="7508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3110F406" wp14:editId="3EE898E7">
            <wp:simplePos x="0" y="0"/>
            <wp:positionH relativeFrom="column">
              <wp:posOffset>4076699</wp:posOffset>
            </wp:positionH>
            <wp:positionV relativeFrom="paragraph">
              <wp:posOffset>2787015</wp:posOffset>
            </wp:positionV>
            <wp:extent cx="1060850" cy="1159510"/>
            <wp:effectExtent l="76200" t="76200" r="6350" b="78740"/>
            <wp:wrapNone/>
            <wp:docPr id="90" name="Picture 90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4A05D80" wp14:editId="573CE61A">
            <wp:simplePos x="0" y="0"/>
            <wp:positionH relativeFrom="column">
              <wp:posOffset>4047583</wp:posOffset>
            </wp:positionH>
            <wp:positionV relativeFrom="paragraph">
              <wp:posOffset>2540382</wp:posOffset>
            </wp:positionV>
            <wp:extent cx="585041" cy="1151709"/>
            <wp:effectExtent l="38100" t="95250" r="81915" b="86995"/>
            <wp:wrapNone/>
            <wp:docPr id="74" name="Picture 7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1051">
                      <a:off x="0" y="0"/>
                      <a:ext cx="585041" cy="1151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C9687CF" wp14:editId="2064453A">
            <wp:simplePos x="0" y="0"/>
            <wp:positionH relativeFrom="column">
              <wp:posOffset>5246547</wp:posOffset>
            </wp:positionH>
            <wp:positionV relativeFrom="paragraph">
              <wp:posOffset>1907412</wp:posOffset>
            </wp:positionV>
            <wp:extent cx="881198" cy="751270"/>
            <wp:effectExtent l="0" t="57150" r="71755" b="67945"/>
            <wp:wrapNone/>
            <wp:docPr id="88" name="Picture 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98" cy="751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95211A9" wp14:editId="70CA4648">
            <wp:simplePos x="0" y="0"/>
            <wp:positionH relativeFrom="column">
              <wp:posOffset>3476167</wp:posOffset>
            </wp:positionH>
            <wp:positionV relativeFrom="paragraph">
              <wp:posOffset>3201743</wp:posOffset>
            </wp:positionV>
            <wp:extent cx="1028700" cy="998855"/>
            <wp:effectExtent l="72072" t="80328" r="129223" b="72072"/>
            <wp:wrapNone/>
            <wp:docPr id="84" name="Picture 84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ird sitting on to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63827">
                      <a:off x="0" y="0"/>
                      <a:ext cx="1028700" cy="99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12864" behindDoc="0" locked="0" layoutInCell="1" allowOverlap="1" wp14:anchorId="3F1464DF" wp14:editId="17F801A8">
            <wp:simplePos x="0" y="0"/>
            <wp:positionH relativeFrom="column">
              <wp:posOffset>2700169</wp:posOffset>
            </wp:positionH>
            <wp:positionV relativeFrom="paragraph">
              <wp:posOffset>1697782</wp:posOffset>
            </wp:positionV>
            <wp:extent cx="1028700" cy="998855"/>
            <wp:effectExtent l="72072" t="80328" r="72073" b="72072"/>
            <wp:wrapNone/>
            <wp:docPr id="87" name="Picture 87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ird sitting on to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15878">
                      <a:off x="0" y="0"/>
                      <a:ext cx="1028700" cy="99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10816" behindDoc="0" locked="0" layoutInCell="1" allowOverlap="1" wp14:anchorId="6091AA0A" wp14:editId="1AF72FF8">
            <wp:simplePos x="0" y="0"/>
            <wp:positionH relativeFrom="column">
              <wp:posOffset>3809371</wp:posOffset>
            </wp:positionH>
            <wp:positionV relativeFrom="paragraph">
              <wp:posOffset>1840132</wp:posOffset>
            </wp:positionV>
            <wp:extent cx="1053465" cy="1151890"/>
            <wp:effectExtent l="65088" t="87312" r="0" b="116523"/>
            <wp:wrapNone/>
            <wp:docPr id="86" name="Picture 86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ilhouette of a tre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74589">
                      <a:off x="0" y="0"/>
                      <a:ext cx="1053465" cy="1151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06720" behindDoc="0" locked="0" layoutInCell="1" allowOverlap="1" wp14:anchorId="61C64489" wp14:editId="16B7A66C">
            <wp:simplePos x="0" y="0"/>
            <wp:positionH relativeFrom="column">
              <wp:posOffset>4749165</wp:posOffset>
            </wp:positionH>
            <wp:positionV relativeFrom="paragraph">
              <wp:posOffset>1964055</wp:posOffset>
            </wp:positionV>
            <wp:extent cx="1028700" cy="998855"/>
            <wp:effectExtent l="76200" t="76200" r="38100" b="67945"/>
            <wp:wrapNone/>
            <wp:docPr id="82" name="Picture 82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ird sitting on to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04672" behindDoc="0" locked="0" layoutInCell="1" allowOverlap="1" wp14:anchorId="0F065E9C" wp14:editId="5174317D">
            <wp:simplePos x="0" y="0"/>
            <wp:positionH relativeFrom="column">
              <wp:posOffset>4395276</wp:posOffset>
            </wp:positionH>
            <wp:positionV relativeFrom="paragraph">
              <wp:posOffset>1513530</wp:posOffset>
            </wp:positionV>
            <wp:extent cx="1249741" cy="1103734"/>
            <wp:effectExtent l="0" t="0" r="0" b="0"/>
            <wp:wrapNone/>
            <wp:docPr id="81" name="Picture 81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sitting, computer, computer, dar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8719">
                      <a:off x="0" y="0"/>
                      <a:ext cx="1249741" cy="1103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02624" behindDoc="0" locked="0" layoutInCell="1" allowOverlap="1" wp14:anchorId="30570385" wp14:editId="09104D5A">
            <wp:simplePos x="0" y="0"/>
            <wp:positionH relativeFrom="column">
              <wp:posOffset>5529455</wp:posOffset>
            </wp:positionH>
            <wp:positionV relativeFrom="paragraph">
              <wp:posOffset>1553923</wp:posOffset>
            </wp:positionV>
            <wp:extent cx="1053465" cy="1151890"/>
            <wp:effectExtent l="65088" t="87312" r="0" b="116523"/>
            <wp:wrapNone/>
            <wp:docPr id="80" name="Picture 80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ilhouette of a tre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74589">
                      <a:off x="0" y="0"/>
                      <a:ext cx="1053465" cy="1151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800576" behindDoc="0" locked="0" layoutInCell="1" allowOverlap="1" wp14:anchorId="604CA35B" wp14:editId="2751D2CA">
            <wp:simplePos x="0" y="0"/>
            <wp:positionH relativeFrom="column">
              <wp:posOffset>5063918</wp:posOffset>
            </wp:positionH>
            <wp:positionV relativeFrom="paragraph">
              <wp:posOffset>1272880</wp:posOffset>
            </wp:positionV>
            <wp:extent cx="1060850" cy="1159510"/>
            <wp:effectExtent l="76200" t="76200" r="6350" b="78740"/>
            <wp:wrapNone/>
            <wp:docPr id="79" name="Picture 79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98528" behindDoc="0" locked="0" layoutInCell="1" allowOverlap="1" wp14:anchorId="0F05BA89" wp14:editId="486D3883">
            <wp:simplePos x="0" y="0"/>
            <wp:positionH relativeFrom="column">
              <wp:posOffset>4662680</wp:posOffset>
            </wp:positionH>
            <wp:positionV relativeFrom="paragraph">
              <wp:posOffset>1102715</wp:posOffset>
            </wp:positionV>
            <wp:extent cx="585041" cy="1151709"/>
            <wp:effectExtent l="78740" t="92710" r="46355" b="103505"/>
            <wp:wrapNone/>
            <wp:docPr id="78" name="Picture 7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4775">
                      <a:off x="0" y="0"/>
                      <a:ext cx="585041" cy="1151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8288" behindDoc="0" locked="0" layoutInCell="1" allowOverlap="1" wp14:anchorId="75E300C5" wp14:editId="46DB1D13">
            <wp:simplePos x="0" y="0"/>
            <wp:positionH relativeFrom="column">
              <wp:posOffset>3999632</wp:posOffset>
            </wp:positionH>
            <wp:positionV relativeFrom="paragraph">
              <wp:posOffset>1304069</wp:posOffset>
            </wp:positionV>
            <wp:extent cx="1060850" cy="1159510"/>
            <wp:effectExtent l="95250" t="57150" r="25400" b="59690"/>
            <wp:wrapNone/>
            <wp:docPr id="72" name="Picture 72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8245"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79072" behindDoc="0" locked="0" layoutInCell="1" allowOverlap="1" wp14:anchorId="237DDB24" wp14:editId="5979F9D9">
            <wp:simplePos x="0" y="0"/>
            <wp:positionH relativeFrom="column">
              <wp:posOffset>3296595</wp:posOffset>
            </wp:positionH>
            <wp:positionV relativeFrom="paragraph">
              <wp:posOffset>2822546</wp:posOffset>
            </wp:positionV>
            <wp:extent cx="881198" cy="751270"/>
            <wp:effectExtent l="0" t="57150" r="71755" b="67945"/>
            <wp:wrapNone/>
            <wp:docPr id="67" name="Picture 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98" cy="751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93408" behindDoc="0" locked="0" layoutInCell="1" allowOverlap="1" wp14:anchorId="32904A7B" wp14:editId="56544BC9">
            <wp:simplePos x="0" y="0"/>
            <wp:positionH relativeFrom="column">
              <wp:posOffset>3420406</wp:posOffset>
            </wp:positionH>
            <wp:positionV relativeFrom="paragraph">
              <wp:posOffset>1252072</wp:posOffset>
            </wp:positionV>
            <wp:extent cx="1249741" cy="1103734"/>
            <wp:effectExtent l="0" t="0" r="0" b="0"/>
            <wp:wrapNone/>
            <wp:docPr id="75" name="Picture 75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sitting, computer, computer, dar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8719">
                      <a:off x="0" y="0"/>
                      <a:ext cx="1249741" cy="1103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77024" behindDoc="0" locked="0" layoutInCell="1" allowOverlap="1" wp14:anchorId="1120270F" wp14:editId="4E8D985C">
            <wp:simplePos x="0" y="0"/>
            <wp:positionH relativeFrom="column">
              <wp:posOffset>4162526</wp:posOffset>
            </wp:positionH>
            <wp:positionV relativeFrom="paragraph">
              <wp:posOffset>3312471</wp:posOffset>
            </wp:positionV>
            <wp:extent cx="1249741" cy="1103734"/>
            <wp:effectExtent l="0" t="0" r="0" b="1270"/>
            <wp:wrapNone/>
            <wp:docPr id="65" name="Picture 65" descr="A picture containing sitting, computer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sitting, computer, computer, dark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41" cy="1103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0096" behindDoc="0" locked="0" layoutInCell="1" allowOverlap="1" wp14:anchorId="6C5CF966" wp14:editId="68D549B8">
            <wp:simplePos x="0" y="0"/>
            <wp:positionH relativeFrom="column">
              <wp:posOffset>3327836</wp:posOffset>
            </wp:positionH>
            <wp:positionV relativeFrom="paragraph">
              <wp:posOffset>2170754</wp:posOffset>
            </wp:positionV>
            <wp:extent cx="585041" cy="1151709"/>
            <wp:effectExtent l="78740" t="92710" r="46355" b="103505"/>
            <wp:wrapNone/>
            <wp:docPr id="68" name="Picture 6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64775">
                      <a:off x="0" y="0"/>
                      <a:ext cx="585041" cy="11517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9312" behindDoc="0" locked="0" layoutInCell="1" allowOverlap="1" wp14:anchorId="7300768D" wp14:editId="4E095634">
            <wp:simplePos x="0" y="0"/>
            <wp:positionH relativeFrom="column">
              <wp:posOffset>3019189</wp:posOffset>
            </wp:positionH>
            <wp:positionV relativeFrom="paragraph">
              <wp:posOffset>1583020</wp:posOffset>
            </wp:positionV>
            <wp:extent cx="1053979" cy="1152000"/>
            <wp:effectExtent l="76200" t="76200" r="0" b="67310"/>
            <wp:wrapNone/>
            <wp:docPr id="73" name="Picture 73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ilhouette of a tre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979" cy="11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6240" behindDoc="0" locked="0" layoutInCell="1" allowOverlap="1" wp14:anchorId="76E104BD" wp14:editId="5EF73DC3">
            <wp:simplePos x="0" y="0"/>
            <wp:positionH relativeFrom="column">
              <wp:posOffset>5411263</wp:posOffset>
            </wp:positionH>
            <wp:positionV relativeFrom="paragraph">
              <wp:posOffset>2243466</wp:posOffset>
            </wp:positionV>
            <wp:extent cx="1028883" cy="998892"/>
            <wp:effectExtent l="171450" t="38100" r="133350" b="67945"/>
            <wp:wrapNone/>
            <wp:docPr id="71" name="Picture 71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ird sitting on top of a tre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5315">
                      <a:off x="0" y="0"/>
                      <a:ext cx="1028883" cy="998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4192" behindDoc="0" locked="0" layoutInCell="1" allowOverlap="1" wp14:anchorId="3473AB95" wp14:editId="660A4406">
            <wp:simplePos x="0" y="0"/>
            <wp:positionH relativeFrom="column">
              <wp:posOffset>5507385</wp:posOffset>
            </wp:positionH>
            <wp:positionV relativeFrom="paragraph">
              <wp:posOffset>2740882</wp:posOffset>
            </wp:positionV>
            <wp:extent cx="1028883" cy="998892"/>
            <wp:effectExtent l="76200" t="76200" r="38100" b="67945"/>
            <wp:wrapNone/>
            <wp:docPr id="69" name="Picture 69" descr="A bird sitting on to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bird sitting on top of a tre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83" cy="998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83168" behindDoc="0" locked="0" layoutInCell="1" allowOverlap="1" wp14:anchorId="2A7308BA" wp14:editId="32E07AD7">
            <wp:simplePos x="0" y="0"/>
            <wp:positionH relativeFrom="column">
              <wp:posOffset>5103806</wp:posOffset>
            </wp:positionH>
            <wp:positionV relativeFrom="paragraph">
              <wp:posOffset>3329113</wp:posOffset>
            </wp:positionV>
            <wp:extent cx="1060850" cy="1159510"/>
            <wp:effectExtent l="26670" t="87630" r="0" b="128270"/>
            <wp:wrapNone/>
            <wp:docPr id="70" name="Picture 70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52137"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78048" behindDoc="0" locked="0" layoutInCell="1" allowOverlap="1" wp14:anchorId="2A767F21" wp14:editId="3772EA26">
            <wp:simplePos x="0" y="0"/>
            <wp:positionH relativeFrom="column">
              <wp:posOffset>2513108</wp:posOffset>
            </wp:positionH>
            <wp:positionV relativeFrom="paragraph">
              <wp:posOffset>1969549</wp:posOffset>
            </wp:positionV>
            <wp:extent cx="1060850" cy="1159510"/>
            <wp:effectExtent l="76200" t="76200" r="6350" b="78740"/>
            <wp:wrapNone/>
            <wp:docPr id="66" name="Picture 66" descr="A picture containing tree, bird, standing, eleph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ree, bird, standing, elepha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850" cy="1159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66">
        <w:rPr>
          <w:noProof/>
        </w:rPr>
        <w:drawing>
          <wp:anchor distT="0" distB="0" distL="114300" distR="114300" simplePos="0" relativeHeight="251773952" behindDoc="0" locked="0" layoutInCell="1" allowOverlap="1" wp14:anchorId="5F89829C" wp14:editId="7B414B3D">
            <wp:simplePos x="0" y="0"/>
            <wp:positionH relativeFrom="column">
              <wp:posOffset>1520041</wp:posOffset>
            </wp:positionH>
            <wp:positionV relativeFrom="paragraph">
              <wp:posOffset>1182460</wp:posOffset>
            </wp:positionV>
            <wp:extent cx="5540848" cy="3950370"/>
            <wp:effectExtent l="209550" t="247650" r="212725" b="164465"/>
            <wp:wrapNone/>
            <wp:docPr id="31" name="Picture 31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mans 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5880">
                      <a:off x="0" y="0"/>
                      <a:ext cx="5540848" cy="3950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79">
        <w:br w:type="page"/>
      </w:r>
    </w:p>
    <w:p w14:paraId="2BEB6CD2" w14:textId="78A63008" w:rsidR="00985379" w:rsidRDefault="00985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0141AF" wp14:editId="1AFE78FA">
                <wp:simplePos x="0" y="0"/>
                <wp:positionH relativeFrom="column">
                  <wp:posOffset>-703580</wp:posOffset>
                </wp:positionH>
                <wp:positionV relativeFrom="paragraph">
                  <wp:posOffset>-682463</wp:posOffset>
                </wp:positionV>
                <wp:extent cx="10252002" cy="7091488"/>
                <wp:effectExtent l="19050" t="19050" r="1651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002" cy="7091488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302A1" id="Rectangle: Rounded Corners 6" o:spid="_x0000_s1026" style="position:absolute;margin-left:-55.4pt;margin-top:-53.75pt;width:807.25pt;height:55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" fillcolor="white [3212]" strokecolor="#823b0b [1605]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4AF95DBE" w14:textId="42721410" w:rsidR="00985379" w:rsidRDefault="00B747F2">
      <w:r>
        <w:rPr>
          <w:noProof/>
        </w:rPr>
        <w:drawing>
          <wp:anchor distT="0" distB="0" distL="114300" distR="114300" simplePos="0" relativeHeight="251768832" behindDoc="0" locked="0" layoutInCell="1" allowOverlap="1" wp14:anchorId="141ED4FD" wp14:editId="719E2662">
            <wp:simplePos x="0" y="0"/>
            <wp:positionH relativeFrom="column">
              <wp:posOffset>-135890</wp:posOffset>
            </wp:positionH>
            <wp:positionV relativeFrom="paragraph">
              <wp:posOffset>1776663</wp:posOffset>
            </wp:positionV>
            <wp:extent cx="6937296" cy="4475097"/>
            <wp:effectExtent l="76200" t="0" r="92710" b="0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0457">
                      <a:off x="0" y="0"/>
                      <a:ext cx="6937296" cy="447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8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EA5F74" wp14:editId="29B01866">
                <wp:simplePos x="0" y="0"/>
                <wp:positionH relativeFrom="column">
                  <wp:posOffset>-800100</wp:posOffset>
                </wp:positionH>
                <wp:positionV relativeFrom="paragraph">
                  <wp:posOffset>5092700</wp:posOffset>
                </wp:positionV>
                <wp:extent cx="2006600" cy="1143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D42A" w14:textId="77777777" w:rsidR="00985379" w:rsidRPr="00AC48C3" w:rsidRDefault="00985379" w:rsidP="003C3A6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</w:p>
                          <w:p w14:paraId="061B4D68" w14:textId="7CE692F6" w:rsidR="00985379" w:rsidRPr="00AC48C3" w:rsidRDefault="00985379" w:rsidP="003C3A6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age</w:t>
                            </w:r>
                          </w:p>
                          <w:p w14:paraId="60755044" w14:textId="77777777" w:rsidR="00985379" w:rsidRPr="009B06F7" w:rsidRDefault="00985379" w:rsidP="004261C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5F74" id="_x0000_s1028" type="#_x0000_t202" style="position:absolute;margin-left:-63pt;margin-top:401pt;width:158pt;height:9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" filled="f" stroked="f">
                <v:textbox>
                  <w:txbxContent>
                    <w:p w14:paraId="34A0D42A" w14:textId="77777777" w:rsidR="00985379" w:rsidRPr="00AC48C3" w:rsidRDefault="00985379" w:rsidP="003C3A6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dgehog</w:t>
                      </w:r>
                    </w:p>
                    <w:p w14:paraId="061B4D68" w14:textId="7CE692F6" w:rsidR="00985379" w:rsidRPr="00AC48C3" w:rsidRDefault="00985379" w:rsidP="003C3A6D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lage</w:t>
                      </w:r>
                    </w:p>
                    <w:p w14:paraId="60755044" w14:textId="77777777" w:rsidR="00985379" w:rsidRPr="009B06F7" w:rsidRDefault="00985379" w:rsidP="004261C1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8C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B2A52D" wp14:editId="5D2B23B5">
                <wp:simplePos x="0" y="0"/>
                <wp:positionH relativeFrom="column">
                  <wp:posOffset>7471808</wp:posOffset>
                </wp:positionH>
                <wp:positionV relativeFrom="paragraph">
                  <wp:posOffset>5882118</wp:posOffset>
                </wp:positionV>
                <wp:extent cx="2129051" cy="2388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2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6A51" w14:textId="77777777" w:rsidR="00985379" w:rsidRPr="00AC48C3" w:rsidRDefault="00985379" w:rsidP="0098537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8B16D81" w14:textId="77777777" w:rsidR="00985379" w:rsidRPr="005C4C5E" w:rsidRDefault="00985379" w:rsidP="009853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A52D" id="_x0000_s1029" type="#_x0000_t202" style="position:absolute;margin-left:588.35pt;margin-top:463.15pt;width:167.65pt;height:1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" filled="f" stroked="f">
                <v:textbox>
                  <w:txbxContent>
                    <w:p w14:paraId="2D2E6A51" w14:textId="77777777" w:rsidR="00985379" w:rsidRPr="00AC48C3" w:rsidRDefault="00985379" w:rsidP="0098537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8B16D81" w14:textId="77777777" w:rsidR="00985379" w:rsidRPr="005C4C5E" w:rsidRDefault="00985379" w:rsidP="009853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379">
        <w:br w:type="page"/>
      </w:r>
    </w:p>
    <w:p w14:paraId="0EB6FD88" w14:textId="13DCBACF" w:rsidR="009B06F7" w:rsidRDefault="00AC48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4F9AD3" wp14:editId="74D87B5B">
                <wp:simplePos x="0" y="0"/>
                <wp:positionH relativeFrom="column">
                  <wp:posOffset>-812800</wp:posOffset>
                </wp:positionH>
                <wp:positionV relativeFrom="paragraph">
                  <wp:posOffset>5397500</wp:posOffset>
                </wp:positionV>
                <wp:extent cx="2006930" cy="1143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93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9F3" w14:textId="77777777" w:rsidR="00985379" w:rsidRPr="00AC48C3" w:rsidRDefault="00985379" w:rsidP="009853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</w:p>
                          <w:p w14:paraId="51AB8FA2" w14:textId="77777777" w:rsidR="00985379" w:rsidRPr="00AC48C3" w:rsidRDefault="00985379" w:rsidP="009853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age</w:t>
                            </w:r>
                          </w:p>
                          <w:p w14:paraId="3DB22A52" w14:textId="77777777" w:rsidR="00985379" w:rsidRPr="009B06F7" w:rsidRDefault="00985379" w:rsidP="009853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9AD3" id="_x0000_s1030" type="#_x0000_t202" style="position:absolute;margin-left:-64pt;margin-top:425pt;width:158.05pt;height:9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" filled="f" stroked="f">
                <v:textbox>
                  <w:txbxContent>
                    <w:p w14:paraId="559509F3" w14:textId="77777777" w:rsidR="00985379" w:rsidRPr="00AC48C3" w:rsidRDefault="00985379" w:rsidP="0098537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dgehog</w:t>
                      </w:r>
                    </w:p>
                    <w:p w14:paraId="51AB8FA2" w14:textId="77777777" w:rsidR="00985379" w:rsidRPr="00AC48C3" w:rsidRDefault="00985379" w:rsidP="0098537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lage</w:t>
                      </w:r>
                    </w:p>
                    <w:p w14:paraId="3DB22A52" w14:textId="77777777" w:rsidR="00985379" w:rsidRPr="009B06F7" w:rsidRDefault="00985379" w:rsidP="00985379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C40B03" wp14:editId="3E919B5D">
                <wp:simplePos x="0" y="0"/>
                <wp:positionH relativeFrom="column">
                  <wp:posOffset>7540113</wp:posOffset>
                </wp:positionH>
                <wp:positionV relativeFrom="paragraph">
                  <wp:posOffset>6195060</wp:posOffset>
                </wp:positionV>
                <wp:extent cx="2129051" cy="2388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051" cy="23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49F7" w14:textId="77777777" w:rsidR="00AC48C3" w:rsidRPr="00AC48C3" w:rsidRDefault="00AC48C3" w:rsidP="00AC48C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8C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F978C0" w14:textId="77777777" w:rsidR="00AC48C3" w:rsidRPr="005C4C5E" w:rsidRDefault="00AC48C3" w:rsidP="00AC48C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B03" id="_x0000_s1031" type="#_x0000_t202" style="position:absolute;margin-left:593.7pt;margin-top:487.8pt;width:167.65pt;height:1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" filled="f" stroked="f">
                <v:textbox>
                  <w:txbxContent>
                    <w:p w14:paraId="7BC349F7" w14:textId="77777777" w:rsidR="00AC48C3" w:rsidRPr="00AC48C3" w:rsidRDefault="00AC48C3" w:rsidP="00AC48C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8C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F978C0" w14:textId="77777777" w:rsidR="00AC48C3" w:rsidRPr="005C4C5E" w:rsidRDefault="00AC48C3" w:rsidP="00AC48C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D953718" wp14:editId="7B011818">
            <wp:simplePos x="0" y="0"/>
            <wp:positionH relativeFrom="column">
              <wp:posOffset>193040</wp:posOffset>
            </wp:positionH>
            <wp:positionV relativeFrom="paragraph">
              <wp:posOffset>-516255</wp:posOffset>
            </wp:positionV>
            <wp:extent cx="8776970" cy="6947535"/>
            <wp:effectExtent l="0" t="19050" r="43180" b="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2711">
                      <a:off x="0" y="0"/>
                      <a:ext cx="8776970" cy="694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3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298D8" wp14:editId="203258B3">
                <wp:simplePos x="0" y="0"/>
                <wp:positionH relativeFrom="column">
                  <wp:posOffset>-686435</wp:posOffset>
                </wp:positionH>
                <wp:positionV relativeFrom="paragraph">
                  <wp:posOffset>-676011</wp:posOffset>
                </wp:positionV>
                <wp:extent cx="10251440" cy="7091045"/>
                <wp:effectExtent l="19050" t="19050" r="16510" b="146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440" cy="7091045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77286" id="Rectangle: Rounded Corners 22" o:spid="_x0000_s1026" style="position:absolute;margin-left:-54.05pt;margin-top:-53.25pt;width:807.2pt;height:55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" fillcolor="white [3212]" strokecolor="#823b0b [1605]" strokeweight="3pt">
                <v:stroke joinstyle="miter"/>
              </v:roundrect>
            </w:pict>
          </mc:Fallback>
        </mc:AlternateContent>
      </w:r>
    </w:p>
    <w:sectPr w:rsidR="009B06F7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C7E913-A4EE-4815-A62D-E1B06B25F6DB}"/>
    <w:embedBold r:id="rId2" w:fontKey="{30E2B555-BD10-4935-A5DA-10FB9C2571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9FCFB98-B4EF-40BC-A695-8A1D50C37CC3}"/>
    <w:embedBold r:id="rId4" w:fontKey="{44F660B5-DB48-463F-B681-2FBD5CAFD9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BB2D115-3519-49C2-AA77-AFF9A0348CD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315AFE"/>
    <w:rsid w:val="003C3A6D"/>
    <w:rsid w:val="004261C1"/>
    <w:rsid w:val="00521A6A"/>
    <w:rsid w:val="0056664E"/>
    <w:rsid w:val="00674E24"/>
    <w:rsid w:val="006A1BF3"/>
    <w:rsid w:val="00985379"/>
    <w:rsid w:val="009B06F7"/>
    <w:rsid w:val="009B3966"/>
    <w:rsid w:val="00AC48C3"/>
    <w:rsid w:val="00B50001"/>
    <w:rsid w:val="00B663D0"/>
    <w:rsid w:val="00B669E6"/>
    <w:rsid w:val="00B747F2"/>
    <w:rsid w:val="00C0703E"/>
    <w:rsid w:val="00C627DB"/>
    <w:rsid w:val="00D263A8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9T12:19:00Z</cp:lastPrinted>
  <dcterms:created xsi:type="dcterms:W3CDTF">2020-09-09T12:20:00Z</dcterms:created>
  <dcterms:modified xsi:type="dcterms:W3CDTF">2020-09-09T12:20:00Z</dcterms:modified>
</cp:coreProperties>
</file>